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AAAF" w14:textId="77777777" w:rsidR="007B7EEF" w:rsidRDefault="00A141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21B4C3CF" w14:textId="77777777" w:rsidR="007B7EEF" w:rsidRDefault="00A141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2EC89393" w14:textId="77777777" w:rsidR="007B7EEF" w:rsidRDefault="00A141F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FD22ACB" w14:textId="77777777" w:rsidR="007B7EEF" w:rsidRDefault="007B7E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CC09706" w14:textId="77777777" w:rsidR="007B7EEF" w:rsidRDefault="00A141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236E7C86" w14:textId="77777777" w:rsidR="007B7EEF" w:rsidRDefault="00A141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60ABF51F" w14:textId="77777777" w:rsidR="007B7EEF" w:rsidRDefault="00A141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3FE79B4D" w14:textId="77777777" w:rsidR="007B7EEF" w:rsidRDefault="00A141F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33DA82C" w14:textId="77777777" w:rsidR="007B7EEF" w:rsidRDefault="00A141F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5F697999" w14:textId="77777777" w:rsidR="007B7EEF" w:rsidRDefault="007B7EEF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C6AC5B6" w14:textId="77777777" w:rsidR="007B7EEF" w:rsidRDefault="007B7EEF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572FBCDE" w14:textId="77777777" w:rsidR="007B7EEF" w:rsidRDefault="007B7EEF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5D6D8443" w14:textId="77777777" w:rsidR="007B7EEF" w:rsidRDefault="007B7EEF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4D77E298" w14:textId="77777777" w:rsidR="007B7EEF" w:rsidRDefault="007B7EEF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B3CBC69" w14:textId="77777777" w:rsidR="007B7EEF" w:rsidRDefault="007B7EEF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3414BDCB" w14:textId="77777777" w:rsidR="007B7EEF" w:rsidRDefault="007B7EEF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AC1F0B0" w14:textId="06DCB052" w:rsidR="007B7EEF" w:rsidRDefault="00A14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>практического занятия №0</w:t>
      </w:r>
      <w:r w:rsidR="00BA652A">
        <w:rPr>
          <w:rFonts w:ascii="Times New Roman" w:hAnsi="Times New Roman"/>
          <w:b/>
          <w:sz w:val="28"/>
          <w:szCs w:val="28"/>
        </w:rPr>
        <w:t>2</w:t>
      </w:r>
    </w:p>
    <w:p w14:paraId="04DB3397" w14:textId="27E67C32" w:rsidR="007B7EEF" w:rsidRDefault="007B7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2638A9" w14:textId="7E586EC0" w:rsidR="00BA652A" w:rsidRDefault="00BA65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A78AF" w14:textId="77777777" w:rsidR="00BA652A" w:rsidRDefault="00BA652A">
      <w:pPr>
        <w:spacing w:after="0" w:line="240" w:lineRule="auto"/>
        <w:jc w:val="both"/>
      </w:pPr>
    </w:p>
    <w:p w14:paraId="6856DA35" w14:textId="77777777" w:rsidR="007B7EEF" w:rsidRDefault="007B7EEF">
      <w:pPr>
        <w:spacing w:after="0" w:line="240" w:lineRule="auto"/>
        <w:jc w:val="both"/>
      </w:pPr>
    </w:p>
    <w:p w14:paraId="66FDFF7D" w14:textId="77777777" w:rsidR="007B7EEF" w:rsidRDefault="007B7EEF">
      <w:pPr>
        <w:spacing w:after="0" w:line="240" w:lineRule="auto"/>
        <w:jc w:val="both"/>
      </w:pPr>
    </w:p>
    <w:p w14:paraId="393F4F41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3938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B2FF38E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299F831A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775414D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8572468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21C5FCE" w14:textId="0B0B17B0" w:rsidR="007B7EEF" w:rsidRDefault="00A141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BA652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BA652A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75943A40" w14:textId="0C5B5C09" w:rsidR="007B7EEF" w:rsidRDefault="00BA652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аров Юрий Александрович</w:t>
      </w:r>
    </w:p>
    <w:p w14:paraId="4F1F44DC" w14:textId="77777777" w:rsidR="007B7EEF" w:rsidRDefault="00A141F4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7DA179FE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6D20FD1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3B59939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58C3E072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D864CDA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543F466C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A7D878F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5CC6491F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DF011BD" w14:textId="77777777" w:rsidR="007B7EEF" w:rsidRDefault="007B7EE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DE55395" w14:textId="77777777" w:rsidR="007B7EEF" w:rsidRDefault="00A141F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21C43F64" w14:textId="77777777" w:rsidR="007B7EEF" w:rsidRDefault="00A141F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00C0A504" w14:textId="77777777" w:rsidR="007B7EEF" w:rsidRDefault="00A1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79873B14" w14:textId="77777777" w:rsidR="007B7EEF" w:rsidRDefault="00A141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оконное приложение со следующими условиями:</w:t>
      </w:r>
    </w:p>
    <w:p w14:paraId="399F80E3" w14:textId="77777777" w:rsidR="00C9237C" w:rsidRDefault="004069E6" w:rsidP="00C9237C">
      <w:pPr>
        <w:pStyle w:val="a8"/>
        <w:numPr>
          <w:ilvl w:val="0"/>
          <w:numId w:val="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консольное приложение со следующими условиями:</w:t>
      </w:r>
    </w:p>
    <w:p w14:paraId="68CCB622" w14:textId="77777777" w:rsidR="00C9237C" w:rsidRPr="00C9237C" w:rsidRDefault="00C9237C" w:rsidP="00C9237C">
      <w:pPr>
        <w:pStyle w:val="a8"/>
        <w:numPr>
          <w:ilvl w:val="0"/>
          <w:numId w:val="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C9237C">
        <w:rPr>
          <w:rFonts w:ascii="Times New Roman" w:hAnsi="Times New Roman"/>
          <w:color w:val="000000"/>
          <w:sz w:val="24"/>
          <w:szCs w:val="24"/>
        </w:rPr>
        <w:t>Выполнить фрагменты кода, приведённого в лекции.</w:t>
      </w:r>
    </w:p>
    <w:p w14:paraId="0DA6EB66" w14:textId="104CAE70" w:rsidR="004069E6" w:rsidRPr="00C9237C" w:rsidRDefault="004069E6" w:rsidP="00C9237C">
      <w:pPr>
        <w:pStyle w:val="a8"/>
        <w:numPr>
          <w:ilvl w:val="0"/>
          <w:numId w:val="4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C9237C">
        <w:rPr>
          <w:rFonts w:ascii="Times New Roman" w:hAnsi="Times New Roman"/>
          <w:sz w:val="24"/>
          <w:szCs w:val="24"/>
        </w:rPr>
        <w:t>Вывести результат работы.</w:t>
      </w:r>
    </w:p>
    <w:p w14:paraId="440A5C2E" w14:textId="77777777" w:rsidR="007B7EEF" w:rsidRDefault="007B7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7F277A" w14:textId="77777777" w:rsidR="007B7EEF" w:rsidRDefault="00A1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3754E351" w14:textId="23E70B09" w:rsidR="004069E6" w:rsidRDefault="004069E6" w:rsidP="004069E6">
      <w:pPr>
        <w:numPr>
          <w:ilvl w:val="0"/>
          <w:numId w:val="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ли библиотеку </w:t>
      </w:r>
      <w:r>
        <w:rPr>
          <w:rFonts w:ascii="Times New Roman" w:hAnsi="Times New Roman"/>
          <w:sz w:val="24"/>
          <w:szCs w:val="24"/>
          <w:lang w:val="en-US"/>
        </w:rPr>
        <w:t>System</w:t>
      </w:r>
      <w:r>
        <w:rPr>
          <w:rFonts w:ascii="Times New Roman" w:hAnsi="Times New Roman"/>
          <w:sz w:val="24"/>
          <w:szCs w:val="24"/>
        </w:rPr>
        <w:t xml:space="preserve"> для вывода сообщений в консоль;</w:t>
      </w:r>
    </w:p>
    <w:p w14:paraId="719F2691" w14:textId="07698A3F" w:rsidR="004069E6" w:rsidRDefault="00C9237C" w:rsidP="004069E6">
      <w:pPr>
        <w:numPr>
          <w:ilvl w:val="0"/>
          <w:numId w:val="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ть фрагменты кода, приведённые в лекции</w:t>
      </w:r>
    </w:p>
    <w:p w14:paraId="047D7C22" w14:textId="77777777" w:rsidR="007B7EEF" w:rsidRDefault="007B7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0FC864" w14:textId="77777777" w:rsidR="007B7EEF" w:rsidRDefault="00A1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выполнения программы</w:t>
      </w:r>
    </w:p>
    <w:p w14:paraId="41878C54" w14:textId="7322EAB7" w:rsidR="007B7EEF" w:rsidRDefault="004069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69E6">
        <w:rPr>
          <w:rFonts w:ascii="Times New Roman" w:hAnsi="Times New Roman"/>
          <w:sz w:val="28"/>
          <w:szCs w:val="28"/>
        </w:rPr>
        <w:drawing>
          <wp:inline distT="0" distB="0" distL="0" distR="0" wp14:anchorId="1D93597B" wp14:editId="5015436A">
            <wp:extent cx="5478780" cy="2944661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3602" cy="29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50DB" w14:textId="77777777" w:rsidR="007B7EEF" w:rsidRDefault="007B7E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6D88F9" w14:textId="77777777" w:rsidR="007B7EEF" w:rsidRDefault="00A1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6B549D8B" w14:textId="12B1614B" w:rsidR="007B7EEF" w:rsidRDefault="00A1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hyperlink r:id="rId8" w:history="1">
        <w:r w:rsidRPr="000C6A21">
          <w:rPr>
            <w:rStyle w:val="a9"/>
            <w:rFonts w:ascii="Times New Roman" w:hAnsi="Times New Roman"/>
            <w:b/>
            <w:sz w:val="28"/>
            <w:szCs w:val="28"/>
          </w:rPr>
          <w:t>https://github.com/KP0T/SPbCT_KomissarovYA/tree/main/Lab_3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82CBC22" w14:textId="77777777" w:rsidR="007B7EEF" w:rsidRDefault="00A1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контрольные вопросы</w:t>
      </w:r>
    </w:p>
    <w:p w14:paraId="086EF154" w14:textId="77777777" w:rsidR="008E1E38" w:rsidRPr="008E1E38" w:rsidRDefault="008E1E38" w:rsidP="008E1E38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55C1409" w14:textId="0550D102" w:rsidR="008E1E38" w:rsidRPr="008E1E38" w:rsidRDefault="008E1E38" w:rsidP="008E1E38">
      <w:pPr>
        <w:pStyle w:val="a8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E38">
        <w:rPr>
          <w:rFonts w:ascii="Times New Roman" w:hAnsi="Times New Roman"/>
          <w:bCs/>
          <w:sz w:val="24"/>
          <w:szCs w:val="24"/>
        </w:rPr>
        <w:t>Имя переменной должно начинаться с буквы (маленькой) и состоять из букв (</w:t>
      </w:r>
      <w:proofErr w:type="spellStart"/>
      <w:r w:rsidRPr="008E1E38">
        <w:rPr>
          <w:rFonts w:ascii="Times New Roman" w:hAnsi="Times New Roman"/>
          <w:bCs/>
          <w:sz w:val="24"/>
          <w:szCs w:val="24"/>
        </w:rPr>
        <w:t>Unicode</w:t>
      </w:r>
      <w:proofErr w:type="spellEnd"/>
      <w:r w:rsidRPr="008E1E38">
        <w:rPr>
          <w:rFonts w:ascii="Times New Roman" w:hAnsi="Times New Roman"/>
          <w:bCs/>
          <w:sz w:val="24"/>
          <w:szCs w:val="24"/>
        </w:rPr>
        <w:t>) цифр и символа подчеркивания «_».</w:t>
      </w:r>
    </w:p>
    <w:p w14:paraId="68798365" w14:textId="77777777" w:rsidR="008E1E38" w:rsidRPr="008E1E38" w:rsidRDefault="008E1E38" w:rsidP="008E1E38">
      <w:pPr>
        <w:pStyle w:val="a8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E38">
        <w:rPr>
          <w:rFonts w:ascii="Times New Roman" w:hAnsi="Times New Roman"/>
          <w:bCs/>
          <w:sz w:val="24"/>
          <w:szCs w:val="24"/>
        </w:rPr>
        <w:t xml:space="preserve">Имя переменной не должно быть ключевым или зарезервированным словом языка </w:t>
      </w:r>
      <w:proofErr w:type="spellStart"/>
      <w:r w:rsidRPr="008E1E38">
        <w:rPr>
          <w:rFonts w:ascii="Times New Roman" w:hAnsi="Times New Roman"/>
          <w:bCs/>
          <w:sz w:val="24"/>
          <w:szCs w:val="24"/>
        </w:rPr>
        <w:t>Java</w:t>
      </w:r>
      <w:proofErr w:type="spellEnd"/>
      <w:r w:rsidRPr="008E1E38">
        <w:rPr>
          <w:rFonts w:ascii="Times New Roman" w:hAnsi="Times New Roman"/>
          <w:bCs/>
          <w:sz w:val="24"/>
          <w:szCs w:val="24"/>
        </w:rPr>
        <w:t>.</w:t>
      </w:r>
    </w:p>
    <w:p w14:paraId="18B2A9B6" w14:textId="77777777" w:rsidR="008E1E38" w:rsidRPr="008E1E38" w:rsidRDefault="008E1E38" w:rsidP="008E1E38">
      <w:pPr>
        <w:pStyle w:val="a8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E38">
        <w:rPr>
          <w:rFonts w:ascii="Times New Roman" w:hAnsi="Times New Roman"/>
          <w:bCs/>
          <w:sz w:val="24"/>
          <w:szCs w:val="24"/>
        </w:rPr>
        <w:t>Имя переменной чувствительно к регистру.</w:t>
      </w:r>
    </w:p>
    <w:p w14:paraId="192573CD" w14:textId="4C1BA10C" w:rsidR="008E1E38" w:rsidRPr="008E1E38" w:rsidRDefault="008E1E38" w:rsidP="008E1E38">
      <w:pPr>
        <w:pStyle w:val="a8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E38">
        <w:rPr>
          <w:rFonts w:ascii="Times New Roman" w:hAnsi="Times New Roman"/>
          <w:bCs/>
          <w:sz w:val="24"/>
          <w:szCs w:val="24"/>
        </w:rPr>
        <w:t>При выборе имени переменных, следует использовать полные слова вместо загадочных аббревиатур.</w:t>
      </w:r>
    </w:p>
    <w:p w14:paraId="4CD83A4A" w14:textId="5AFE310F" w:rsidR="008E1E38" w:rsidRPr="008E1E38" w:rsidRDefault="008E1E38" w:rsidP="008E1E38">
      <w:pPr>
        <w:pStyle w:val="a8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1E38">
        <w:rPr>
          <w:rFonts w:ascii="Times New Roman" w:hAnsi="Times New Roman"/>
          <w:bCs/>
          <w:sz w:val="24"/>
          <w:szCs w:val="24"/>
        </w:rPr>
        <w:t>Если выбранное вами имя переменной состоит только из одного слова - запишите его маленькими буквами. Если оно состоит из более чем одного слова, то отделяйте каждое последующее слово в имени переменной заглавной буквой.</w:t>
      </w:r>
    </w:p>
    <w:p w14:paraId="1E411947" w14:textId="3314C6B8" w:rsidR="008E1E38" w:rsidRPr="008E1E38" w:rsidRDefault="008E1E38" w:rsidP="008E1E38">
      <w:pPr>
        <w:pStyle w:val="a8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1E38">
        <w:rPr>
          <w:rFonts w:ascii="Times New Roman" w:hAnsi="Times New Roman"/>
          <w:bCs/>
          <w:sz w:val="24"/>
          <w:szCs w:val="24"/>
        </w:rPr>
        <w:t>Если переменная сохраняет постоянное значение, то каждое слово следует писать заглавными буквами и отделять при помощи символа подчеркивания.</w:t>
      </w:r>
    </w:p>
    <w:p w14:paraId="3F184CF9" w14:textId="77777777" w:rsidR="008E1E38" w:rsidRPr="008E1E38" w:rsidRDefault="008E1E38" w:rsidP="008E1E38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</w:p>
    <w:p w14:paraId="15C9F7A1" w14:textId="77777777" w:rsidR="008E1E38" w:rsidRDefault="008E1E38" w:rsidP="008E1E38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1FE781" w14:textId="6F33156D" w:rsidR="00C9237C" w:rsidRPr="008E1E38" w:rsidRDefault="00C9237C" w:rsidP="008E1E38">
      <w:pPr>
        <w:pStyle w:val="a8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8E1E38">
        <w:rPr>
          <w:rFonts w:ascii="Times New Roman" w:hAnsi="Times New Roman"/>
          <w:sz w:val="24"/>
          <w:szCs w:val="24"/>
        </w:rPr>
        <w:t xml:space="preserve">Примитивные </w:t>
      </w:r>
      <w:r w:rsidRPr="008E1E38">
        <w:rPr>
          <w:rFonts w:ascii="Times New Roman" w:hAnsi="Times New Roman"/>
          <w:sz w:val="24"/>
          <w:szCs w:val="24"/>
        </w:rPr>
        <w:t>типы данных</w:t>
      </w:r>
    </w:p>
    <w:p w14:paraId="70E63258" w14:textId="0F07DC5A" w:rsidR="004069E6" w:rsidRPr="008E1E38" w:rsidRDefault="004069E6" w:rsidP="008E1E38">
      <w:pPr>
        <w:pStyle w:val="a8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8E1E38">
        <w:rPr>
          <w:rFonts w:ascii="Times New Roman" w:hAnsi="Times New Roman"/>
          <w:i/>
          <w:iCs/>
          <w:sz w:val="24"/>
          <w:szCs w:val="24"/>
        </w:rPr>
        <w:lastRenderedPageBreak/>
        <w:t>Ц</w:t>
      </w:r>
      <w:r w:rsidRPr="008E1E38">
        <w:rPr>
          <w:rFonts w:ascii="Times New Roman" w:hAnsi="Times New Roman"/>
          <w:i/>
          <w:iCs/>
          <w:sz w:val="24"/>
          <w:szCs w:val="24"/>
        </w:rPr>
        <w:t>елочисленные</w:t>
      </w:r>
      <w:r w:rsidRPr="008E1E38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8E1E38">
        <w:rPr>
          <w:rFonts w:ascii="Times New Roman" w:hAnsi="Times New Roman"/>
          <w:sz w:val="24"/>
          <w:szCs w:val="24"/>
          <w:lang w:val="en-US"/>
        </w:rPr>
        <w:t>(</w:t>
      </w:r>
      <w:r w:rsidRPr="008E1E38">
        <w:rPr>
          <w:rFonts w:ascii="Times New Roman" w:hAnsi="Times New Roman"/>
          <w:sz w:val="24"/>
          <w:szCs w:val="24"/>
          <w:lang w:val="en-US"/>
        </w:rPr>
        <w:t>byte</w:t>
      </w:r>
      <w:r w:rsidRPr="008E1E3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E1E38">
        <w:rPr>
          <w:rFonts w:ascii="Times New Roman" w:hAnsi="Times New Roman"/>
          <w:sz w:val="24"/>
          <w:szCs w:val="24"/>
          <w:lang w:val="en-US"/>
        </w:rPr>
        <w:t>short</w:t>
      </w:r>
      <w:r w:rsidRPr="008E1E3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E1E38">
        <w:rPr>
          <w:rFonts w:ascii="Times New Roman" w:hAnsi="Times New Roman"/>
          <w:sz w:val="24"/>
          <w:szCs w:val="24"/>
          <w:lang w:val="en-US"/>
        </w:rPr>
        <w:t>int</w:t>
      </w:r>
      <w:r w:rsidRPr="008E1E3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E1E38">
        <w:rPr>
          <w:rFonts w:ascii="Times New Roman" w:hAnsi="Times New Roman"/>
          <w:sz w:val="24"/>
          <w:szCs w:val="24"/>
          <w:lang w:val="en-US"/>
        </w:rPr>
        <w:t>long</w:t>
      </w:r>
      <w:r w:rsidRPr="008E1E3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8E1E38">
        <w:rPr>
          <w:rFonts w:ascii="Times New Roman" w:hAnsi="Times New Roman"/>
          <w:sz w:val="24"/>
          <w:szCs w:val="24"/>
          <w:lang w:val="en-US"/>
        </w:rPr>
        <w:t>char</w:t>
      </w:r>
      <w:r w:rsidRPr="008E1E38">
        <w:rPr>
          <w:rFonts w:ascii="Times New Roman" w:hAnsi="Times New Roman"/>
          <w:sz w:val="24"/>
          <w:szCs w:val="24"/>
          <w:lang w:val="en-US"/>
        </w:rPr>
        <w:t>)</w:t>
      </w:r>
    </w:p>
    <w:p w14:paraId="44350B63" w14:textId="413E5320" w:rsidR="004069E6" w:rsidRPr="008E1E38" w:rsidRDefault="004069E6" w:rsidP="008E1E38">
      <w:pPr>
        <w:pStyle w:val="a8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E1E38">
        <w:rPr>
          <w:rFonts w:ascii="Times New Roman" w:hAnsi="Times New Roman"/>
          <w:i/>
          <w:iCs/>
          <w:sz w:val="24"/>
          <w:szCs w:val="24"/>
        </w:rPr>
        <w:t>Д</w:t>
      </w:r>
      <w:r w:rsidRPr="008E1E38">
        <w:rPr>
          <w:rFonts w:ascii="Times New Roman" w:hAnsi="Times New Roman"/>
          <w:i/>
          <w:iCs/>
          <w:sz w:val="24"/>
          <w:szCs w:val="24"/>
        </w:rPr>
        <w:t>робные</w:t>
      </w:r>
      <w:r w:rsidRPr="008E1E3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E1E38">
        <w:rPr>
          <w:rFonts w:ascii="Times New Roman" w:hAnsi="Times New Roman"/>
          <w:sz w:val="24"/>
          <w:szCs w:val="24"/>
        </w:rPr>
        <w:t>float</w:t>
      </w:r>
      <w:proofErr w:type="spellEnd"/>
      <w:r w:rsidRPr="008E1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1E38">
        <w:rPr>
          <w:rFonts w:ascii="Times New Roman" w:hAnsi="Times New Roman"/>
          <w:sz w:val="24"/>
          <w:szCs w:val="24"/>
        </w:rPr>
        <w:t>double</w:t>
      </w:r>
      <w:proofErr w:type="spellEnd"/>
      <w:r w:rsidRPr="008E1E38">
        <w:rPr>
          <w:rFonts w:ascii="Times New Roman" w:hAnsi="Times New Roman"/>
          <w:sz w:val="24"/>
          <w:szCs w:val="24"/>
        </w:rPr>
        <w:t>)</w:t>
      </w:r>
    </w:p>
    <w:p w14:paraId="73847725" w14:textId="576CFCBE" w:rsidR="007B7EEF" w:rsidRPr="008E1E38" w:rsidRDefault="00C9237C" w:rsidP="008E1E38">
      <w:pPr>
        <w:pStyle w:val="a8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E1E38">
        <w:rPr>
          <w:rFonts w:ascii="Times New Roman" w:hAnsi="Times New Roman"/>
          <w:i/>
          <w:iCs/>
          <w:sz w:val="24"/>
          <w:szCs w:val="24"/>
        </w:rPr>
        <w:t>Б</w:t>
      </w:r>
      <w:r w:rsidR="004069E6" w:rsidRPr="008E1E38">
        <w:rPr>
          <w:rFonts w:ascii="Times New Roman" w:hAnsi="Times New Roman"/>
          <w:i/>
          <w:iCs/>
          <w:sz w:val="24"/>
          <w:szCs w:val="24"/>
        </w:rPr>
        <w:t>улевые</w:t>
      </w:r>
      <w:proofErr w:type="spellEnd"/>
      <w:r w:rsidRPr="008E1E3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E1E38">
        <w:rPr>
          <w:rFonts w:ascii="Times New Roman" w:hAnsi="Times New Roman"/>
          <w:sz w:val="24"/>
          <w:szCs w:val="24"/>
        </w:rPr>
        <w:t>(</w:t>
      </w:r>
      <w:proofErr w:type="spellStart"/>
      <w:r w:rsidR="004069E6" w:rsidRPr="008E1E38">
        <w:rPr>
          <w:rFonts w:ascii="Times New Roman" w:hAnsi="Times New Roman"/>
          <w:sz w:val="24"/>
          <w:szCs w:val="24"/>
        </w:rPr>
        <w:t>boolean</w:t>
      </w:r>
      <w:proofErr w:type="spellEnd"/>
      <w:r w:rsidRPr="008E1E38">
        <w:rPr>
          <w:rFonts w:ascii="Times New Roman" w:hAnsi="Times New Roman"/>
          <w:sz w:val="24"/>
          <w:szCs w:val="24"/>
        </w:rPr>
        <w:t>)</w:t>
      </w:r>
    </w:p>
    <w:p w14:paraId="0B28EE87" w14:textId="603BC8A2" w:rsidR="00C9237C" w:rsidRPr="008E1E38" w:rsidRDefault="00C9237C" w:rsidP="008E1E38">
      <w:pPr>
        <w:pStyle w:val="a8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E1E38">
        <w:rPr>
          <w:rFonts w:ascii="Times New Roman" w:hAnsi="Times New Roman"/>
          <w:sz w:val="24"/>
          <w:szCs w:val="24"/>
        </w:rPr>
        <w:t>Объектные типы данных</w:t>
      </w:r>
    </w:p>
    <w:p w14:paraId="708CE742" w14:textId="49BD5AC4" w:rsidR="00C9237C" w:rsidRPr="008E1E38" w:rsidRDefault="00C9237C" w:rsidP="008E1E38">
      <w:pPr>
        <w:pStyle w:val="a8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</w:rPr>
      </w:pPr>
      <w:r w:rsidRPr="008E1E38">
        <w:rPr>
          <w:rFonts w:ascii="Times New Roman" w:hAnsi="Times New Roman"/>
          <w:i/>
          <w:iCs/>
          <w:sz w:val="24"/>
          <w:szCs w:val="24"/>
        </w:rPr>
        <w:t>Классы</w:t>
      </w:r>
    </w:p>
    <w:p w14:paraId="004FFB61" w14:textId="49B40475" w:rsidR="00C9237C" w:rsidRPr="008E1E38" w:rsidRDefault="00C9237C" w:rsidP="008E1E38">
      <w:pPr>
        <w:pStyle w:val="a8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</w:rPr>
      </w:pPr>
      <w:r w:rsidRPr="008E1E38">
        <w:rPr>
          <w:rFonts w:ascii="Times New Roman" w:hAnsi="Times New Roman"/>
          <w:i/>
          <w:iCs/>
          <w:sz w:val="24"/>
          <w:szCs w:val="24"/>
        </w:rPr>
        <w:t>Объекты</w:t>
      </w:r>
    </w:p>
    <w:p w14:paraId="1A1BCAF5" w14:textId="36588813" w:rsidR="00C9237C" w:rsidRPr="008E1E38" w:rsidRDefault="00C9237C" w:rsidP="008E1E38">
      <w:pPr>
        <w:pStyle w:val="a8"/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</w:rPr>
      </w:pPr>
      <w:r w:rsidRPr="008E1E38">
        <w:rPr>
          <w:rFonts w:ascii="Times New Roman" w:hAnsi="Times New Roman"/>
          <w:i/>
          <w:iCs/>
          <w:sz w:val="24"/>
          <w:szCs w:val="24"/>
        </w:rPr>
        <w:t>Массивы</w:t>
      </w:r>
    </w:p>
    <w:sectPr w:rsidR="00C9237C" w:rsidRPr="008E1E3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22F"/>
    <w:multiLevelType w:val="multilevel"/>
    <w:tmpl w:val="4156D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2F1F43"/>
    <w:multiLevelType w:val="multilevel"/>
    <w:tmpl w:val="D05E59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D467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983C3F"/>
    <w:multiLevelType w:val="multilevel"/>
    <w:tmpl w:val="19B8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93C45"/>
    <w:multiLevelType w:val="hybridMultilevel"/>
    <w:tmpl w:val="0A1C562E"/>
    <w:lvl w:ilvl="0" w:tplc="971ECE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3032"/>
    <w:multiLevelType w:val="multilevel"/>
    <w:tmpl w:val="7AC8E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3E56D2"/>
    <w:multiLevelType w:val="multilevel"/>
    <w:tmpl w:val="DAD81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EF4954"/>
    <w:multiLevelType w:val="multilevel"/>
    <w:tmpl w:val="049873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A34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7B41AD"/>
    <w:multiLevelType w:val="multilevel"/>
    <w:tmpl w:val="113464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DC2937"/>
    <w:multiLevelType w:val="multilevel"/>
    <w:tmpl w:val="E7D2EF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1C5EE9"/>
    <w:multiLevelType w:val="hybridMultilevel"/>
    <w:tmpl w:val="C31C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D349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0B50D8"/>
    <w:multiLevelType w:val="multilevel"/>
    <w:tmpl w:val="E77E90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8F15D0"/>
    <w:multiLevelType w:val="multilevel"/>
    <w:tmpl w:val="E77E90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5309CE"/>
    <w:multiLevelType w:val="multilevel"/>
    <w:tmpl w:val="9AFEA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1"/>
  </w:num>
  <w:num w:numId="10">
    <w:abstractNumId w:val="4"/>
  </w:num>
  <w:num w:numId="11">
    <w:abstractNumId w:val="14"/>
  </w:num>
  <w:num w:numId="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9"/>
  </w:num>
  <w:num w:numId="15">
    <w:abstractNumId w:val="7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EEF"/>
    <w:rsid w:val="004069E6"/>
    <w:rsid w:val="007B7EEF"/>
    <w:rsid w:val="008E1E38"/>
    <w:rsid w:val="00A141F4"/>
    <w:rsid w:val="00BA652A"/>
    <w:rsid w:val="00C9237C"/>
    <w:rsid w:val="00E4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76CA"/>
  <w15:docId w15:val="{F746745B-EC7C-4787-BBF9-BCFCB164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57A"/>
    <w:rPr>
      <w:rFonts w:eastAsia="Times New Roman" w:cs="Times New Roman"/>
      <w:szCs w:val="20"/>
    </w:rPr>
  </w:style>
  <w:style w:type="paragraph" w:styleId="1">
    <w:name w:val="heading 1"/>
    <w:basedOn w:val="10"/>
    <w:next w:val="10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rsid w:val="009D357D"/>
  </w:style>
  <w:style w:type="table" w:customStyle="1" w:styleId="TableNormal0">
    <w:name w:val="Table Normal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Unresolved Mention"/>
    <w:basedOn w:val="a0"/>
    <w:uiPriority w:val="99"/>
    <w:semiHidden/>
    <w:unhideWhenUsed/>
    <w:rsid w:val="00A14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P0T/SPbCT_KomissarovYA/tree/main/Lab_3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969BE2-DF05-46CC-AA90-1AFE27BD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l</dc:creator>
  <cp:lastModifiedBy>Notelenovosilver2012@outlook.com</cp:lastModifiedBy>
  <cp:revision>5</cp:revision>
  <dcterms:created xsi:type="dcterms:W3CDTF">2021-01-25T20:10:00Z</dcterms:created>
  <dcterms:modified xsi:type="dcterms:W3CDTF">2021-01-25T20:59:00Z</dcterms:modified>
</cp:coreProperties>
</file>